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5744DF" w:rsidR="00E4321B" w:rsidRPr="00E4321B" w:rsidRDefault="00AF3B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D791D2" w:rsidR="00DF4FD8" w:rsidRPr="00DF4FD8" w:rsidRDefault="00AF3B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F04ECF" w:rsidR="00DF4FD8" w:rsidRPr="0075070E" w:rsidRDefault="00AF3B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792FB7" w:rsidR="00DF4FD8" w:rsidRPr="00DF4FD8" w:rsidRDefault="00AF3B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0EE31D" w:rsidR="00DF4FD8" w:rsidRPr="00DF4FD8" w:rsidRDefault="00AF3B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457C04" w:rsidR="00DF4FD8" w:rsidRPr="00DF4FD8" w:rsidRDefault="00AF3B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D27A90" w:rsidR="00DF4FD8" w:rsidRPr="00DF4FD8" w:rsidRDefault="00AF3B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683CAA" w:rsidR="00DF4FD8" w:rsidRPr="00DF4FD8" w:rsidRDefault="00AF3B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D28154" w:rsidR="00DF4FD8" w:rsidRPr="00DF4FD8" w:rsidRDefault="00AF3B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CA3655" w:rsidR="00DF4FD8" w:rsidRPr="00DF4FD8" w:rsidRDefault="00AF3B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597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2C82EB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C965AFB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8DB143E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DDC3490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37F105A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4CBC3D6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2CB596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8453088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41E2A8D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E567B8E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594E8FD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D0C89F4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43F27BD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555EE2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7A964C5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F0775A3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C760F57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2A50F90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803D3C2" w:rsidR="00DF4FD8" w:rsidRPr="00AF3BB8" w:rsidRDefault="00AF3B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B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D06965B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4DC224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166996F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DF1D7C8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03CC75C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93E5B35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C6DE838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64239E1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1AEACB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1221E76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613A842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3864E01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26B4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083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C83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F43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124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839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190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096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A37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4C9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F44278" w:rsidR="00B87141" w:rsidRPr="0075070E" w:rsidRDefault="00AF3B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C50EDE" w:rsidR="00B87141" w:rsidRPr="00DF4FD8" w:rsidRDefault="00AF3B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870227" w:rsidR="00B87141" w:rsidRPr="00DF4FD8" w:rsidRDefault="00AF3B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7CC013" w:rsidR="00B87141" w:rsidRPr="00DF4FD8" w:rsidRDefault="00AF3B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75903D" w:rsidR="00B87141" w:rsidRPr="00DF4FD8" w:rsidRDefault="00AF3B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F90225" w:rsidR="00B87141" w:rsidRPr="00DF4FD8" w:rsidRDefault="00AF3B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649536" w:rsidR="00B87141" w:rsidRPr="00DF4FD8" w:rsidRDefault="00AF3B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8334BE" w:rsidR="00B87141" w:rsidRPr="00DF4FD8" w:rsidRDefault="00AF3B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381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C8F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671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755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D50425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B57CF18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8C46A90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48D48E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7B7284F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8964596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F6B3E85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8A31FE1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0B447F3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8931FC4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D7AAFC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998022D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6EF6BA2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F9266B0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0159D86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05E113C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8531652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5FD33A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D46578A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7FC6ED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ECFEFE4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045964B" w:rsidR="00DF0BAE" w:rsidRPr="00AF3BB8" w:rsidRDefault="00AF3B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B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53C5433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0157123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482199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4B1E4F5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B548432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FEE55E6" w:rsidR="00DF0BAE" w:rsidRPr="00AF3BB8" w:rsidRDefault="00AF3B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B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DA3A6C8" w:rsidR="00DF0BAE" w:rsidRPr="00AF3BB8" w:rsidRDefault="00AF3B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B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DABE739" w:rsidR="00DF0BAE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6D26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B4F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945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565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6AD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44A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A2B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161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D4EB73" w:rsidR="00857029" w:rsidRPr="0075070E" w:rsidRDefault="00AF3B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702265" w:rsidR="00857029" w:rsidRPr="00DF4FD8" w:rsidRDefault="00AF3B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E02AE1" w:rsidR="00857029" w:rsidRPr="00DF4FD8" w:rsidRDefault="00AF3B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49A839" w:rsidR="00857029" w:rsidRPr="00DF4FD8" w:rsidRDefault="00AF3B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FE7C82" w:rsidR="00857029" w:rsidRPr="00DF4FD8" w:rsidRDefault="00AF3B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519D6C" w:rsidR="00857029" w:rsidRPr="00DF4FD8" w:rsidRDefault="00AF3B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7E9EEF" w:rsidR="00857029" w:rsidRPr="00DF4FD8" w:rsidRDefault="00AF3B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F1DDDA" w:rsidR="00857029" w:rsidRPr="00DF4FD8" w:rsidRDefault="00AF3B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191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E63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E82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783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601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D13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C6681DC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CD2BB6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1B159B0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0C3A8C8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C3B3086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1B0BB67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6507854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C8281FB" w:rsidR="00DF4FD8" w:rsidRPr="00AF3BB8" w:rsidRDefault="00AF3B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B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964044" w:rsidR="00DF4FD8" w:rsidRPr="00AF3BB8" w:rsidRDefault="00AF3B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B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43A1358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C470D06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3143BD5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7A1CF3E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28A0372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229C9A6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E2AD53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2DAD646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E0D0F1C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B4DE34B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5548403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ECE1AB6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17F1AFD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C7BD4C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FC7F85F" w:rsidR="00DF4FD8" w:rsidRPr="00AF3BB8" w:rsidRDefault="00AF3B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B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9C25D49" w:rsidR="00DF4FD8" w:rsidRPr="00AF3BB8" w:rsidRDefault="00AF3B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B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61F8B00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ED3C271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7734A6B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8A76AD4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38127E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3CEFFF4" w:rsidR="00DF4FD8" w:rsidRPr="004020EB" w:rsidRDefault="00AF3B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73DF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845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E89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9EB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262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99B953" w:rsidR="00C54E9D" w:rsidRDefault="00AF3BB8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D3EF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ACA966" w:rsidR="00C54E9D" w:rsidRDefault="00AF3BB8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89FF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B77F03" w:rsidR="00C54E9D" w:rsidRDefault="00AF3BB8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2C55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9D1A82" w:rsidR="00C54E9D" w:rsidRDefault="00AF3BB8">
            <w:r>
              <w:t>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C8D7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9442FA" w:rsidR="00C54E9D" w:rsidRDefault="00AF3BB8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04FC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B1D20F" w:rsidR="00C54E9D" w:rsidRDefault="00AF3BB8">
            <w:r>
              <w:t>Dec 9: Youth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5B73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153002" w:rsidR="00C54E9D" w:rsidRDefault="00AF3BB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78CF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CDF8C8" w:rsidR="00C54E9D" w:rsidRDefault="00AF3BB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CCE3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2191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39E4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3BB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2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19 - Q4 Calendar</dc:title>
  <dc:subject>Quarter 4 Calendar with Albania Holidays</dc:subject>
  <dc:creator>General Blue Corporation</dc:creator>
  <keywords>Albania 2019 - Q4 Calendar, Printable, Easy to Customize, Holiday Calendar</keywords>
  <dc:description/>
  <dcterms:created xsi:type="dcterms:W3CDTF">2019-12-12T15:31:00.0000000Z</dcterms:created>
  <dcterms:modified xsi:type="dcterms:W3CDTF">2022-10-14T0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